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52" w:rsidRPr="009B5099" w:rsidRDefault="00861352" w:rsidP="00861352">
      <w:pPr>
        <w:jc w:val="center"/>
        <w:rPr>
          <w:sz w:val="24"/>
          <w:szCs w:val="24"/>
        </w:rPr>
      </w:pPr>
      <w:r w:rsidRPr="009B5099">
        <w:rPr>
          <w:rFonts w:cs="Arial CYR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861352" w:rsidRPr="009B5099" w:rsidRDefault="00861352" w:rsidP="00861352">
      <w:pPr>
        <w:jc w:val="center"/>
        <w:rPr>
          <w:rFonts w:cs="Arial CYR"/>
          <w:b/>
          <w:bCs/>
          <w:sz w:val="24"/>
          <w:szCs w:val="24"/>
        </w:rPr>
      </w:pPr>
      <w:r w:rsidRPr="009B5099">
        <w:rPr>
          <w:rFonts w:cs="Arial CYR"/>
          <w:b/>
          <w:bCs/>
          <w:sz w:val="24"/>
          <w:szCs w:val="24"/>
        </w:rPr>
        <w:t xml:space="preserve">государственных гражданских служащих Главного управления ветеринарии Удмуртской Республики (далее – ГУВ УР) </w:t>
      </w:r>
    </w:p>
    <w:p w:rsidR="00861352" w:rsidRPr="009B5099" w:rsidRDefault="00861352" w:rsidP="00861352">
      <w:pPr>
        <w:jc w:val="center"/>
        <w:rPr>
          <w:rFonts w:cs="Arial CYR"/>
          <w:b/>
          <w:bCs/>
          <w:sz w:val="24"/>
          <w:szCs w:val="24"/>
        </w:rPr>
      </w:pPr>
      <w:r w:rsidRPr="009B5099">
        <w:rPr>
          <w:rFonts w:cs="Arial CYR"/>
          <w:b/>
          <w:bCs/>
          <w:sz w:val="24"/>
          <w:szCs w:val="24"/>
        </w:rPr>
        <w:t>и членов их семей за период с 1 января по 31 декабря 2019 года</w:t>
      </w:r>
    </w:p>
    <w:p w:rsidR="001A459E" w:rsidRPr="009B5099" w:rsidRDefault="001A459E" w:rsidP="00861352">
      <w:pPr>
        <w:jc w:val="center"/>
        <w:rPr>
          <w:rFonts w:cs="Arial CYR"/>
          <w:b/>
          <w:bCs/>
          <w:sz w:val="24"/>
          <w:szCs w:val="24"/>
        </w:rPr>
      </w:pPr>
    </w:p>
    <w:tbl>
      <w:tblPr>
        <w:tblStyle w:val="4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1A459E" w:rsidRPr="009B5099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B5099">
              <w:rPr>
                <w:rFonts w:cs="Arial"/>
                <w:b/>
                <w:bCs/>
                <w:sz w:val="24"/>
                <w:szCs w:val="24"/>
              </w:rPr>
              <w:t>ФИО, должность гражданского служащего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B5099">
              <w:rPr>
                <w:rFonts w:cs="Arial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A459E" w:rsidRPr="009B5099" w:rsidRDefault="001A459E" w:rsidP="001A459E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9B5099">
              <w:rPr>
                <w:rFonts w:cs="Arial"/>
                <w:b/>
                <w:bCs/>
                <w:sz w:val="24"/>
                <w:szCs w:val="24"/>
              </w:rPr>
              <w:t>за 2019 год (руб.)</w:t>
            </w:r>
          </w:p>
        </w:tc>
        <w:tc>
          <w:tcPr>
            <w:tcW w:w="5812" w:type="dxa"/>
            <w:gridSpan w:val="3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"/>
                <w:b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5099">
              <w:rPr>
                <w:rFonts w:cs="Arial"/>
                <w:b/>
                <w:sz w:val="24"/>
                <w:szCs w:val="24"/>
              </w:rPr>
              <w:t xml:space="preserve">Перечень </w:t>
            </w:r>
            <w:proofErr w:type="gramStart"/>
            <w:r w:rsidRPr="009B5099">
              <w:rPr>
                <w:rFonts w:cs="Arial"/>
                <w:b/>
                <w:sz w:val="24"/>
                <w:szCs w:val="24"/>
              </w:rPr>
              <w:t>транспортных</w:t>
            </w:r>
            <w:proofErr w:type="gramEnd"/>
          </w:p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"/>
                <w:b/>
                <w:sz w:val="24"/>
                <w:szCs w:val="24"/>
              </w:rPr>
              <w:t>средств,</w:t>
            </w:r>
            <w:r w:rsidRPr="009B5099">
              <w:rPr>
                <w:rFonts w:cs="Arial"/>
                <w:sz w:val="24"/>
                <w:szCs w:val="24"/>
              </w:rPr>
              <w:t xml:space="preserve"> </w:t>
            </w:r>
            <w:r w:rsidRPr="009B5099">
              <w:rPr>
                <w:rFonts w:cs="Arial"/>
                <w:b/>
                <w:bCs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b/>
                <w:sz w:val="24"/>
                <w:szCs w:val="24"/>
              </w:rPr>
            </w:pPr>
            <w:r w:rsidRPr="009B5099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sz w:val="24"/>
                <w:szCs w:val="24"/>
              </w:rPr>
            </w:pPr>
            <w:r w:rsidRPr="009B5099">
              <w:rPr>
                <w:rFonts w:cs="Arial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sz w:val="24"/>
                <w:szCs w:val="24"/>
              </w:rPr>
            </w:pPr>
            <w:r w:rsidRPr="009B5099">
              <w:rPr>
                <w:rFonts w:cs="Arial"/>
                <w:sz w:val="24"/>
                <w:szCs w:val="24"/>
              </w:rPr>
              <w:t>площадь</w:t>
            </w:r>
          </w:p>
          <w:p w:rsidR="001A459E" w:rsidRPr="009B5099" w:rsidRDefault="001A459E" w:rsidP="001A459E">
            <w:pPr>
              <w:jc w:val="center"/>
              <w:rPr>
                <w:rFonts w:cs="Arial"/>
                <w:sz w:val="24"/>
                <w:szCs w:val="24"/>
              </w:rPr>
            </w:pPr>
            <w:r w:rsidRPr="009B5099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9B5099">
              <w:rPr>
                <w:rFonts w:cs="Arial"/>
                <w:sz w:val="24"/>
                <w:szCs w:val="24"/>
              </w:rPr>
              <w:t>кв.м</w:t>
            </w:r>
            <w:proofErr w:type="spellEnd"/>
            <w:r w:rsidRPr="009B5099">
              <w:rPr>
                <w:rFonts w:cs="Arial"/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"/>
                <w:sz w:val="24"/>
                <w:szCs w:val="24"/>
              </w:rPr>
            </w:pPr>
            <w:r w:rsidRPr="009B5099">
              <w:rPr>
                <w:rFonts w:cs="Arial"/>
                <w:sz w:val="24"/>
                <w:szCs w:val="24"/>
              </w:rPr>
              <w:t>страна</w:t>
            </w:r>
          </w:p>
          <w:p w:rsidR="001A459E" w:rsidRPr="009B5099" w:rsidRDefault="001A459E" w:rsidP="001A459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9B5099">
              <w:rPr>
                <w:rFonts w:cs="Arial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61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1A459E" w:rsidRPr="009B5099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Крылова Ирина Алексеевна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 xml:space="preserve"> Заместитель начальника ГУВ УР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1114264,53 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0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3,7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5,7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40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498026,48 (с учетом дохода от педагогической и научной деятельности)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5,7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</w:t>
            </w:r>
            <w:proofErr w:type="spellStart"/>
            <w:r w:rsidRPr="009B5099">
              <w:rPr>
                <w:rFonts w:cs="Arial CYR"/>
                <w:sz w:val="24"/>
                <w:szCs w:val="24"/>
              </w:rPr>
              <w:t>Mitsubishi</w:t>
            </w:r>
            <w:proofErr w:type="spellEnd"/>
          </w:p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sz w:val="24"/>
                <w:szCs w:val="24"/>
              </w:rPr>
              <w:t>Outlander</w:t>
            </w:r>
            <w:proofErr w:type="spellEnd"/>
            <w:r w:rsidRPr="009B5099">
              <w:rPr>
                <w:rFonts w:cs="Arial CYR"/>
                <w:sz w:val="24"/>
                <w:szCs w:val="24"/>
              </w:rPr>
              <w:t xml:space="preserve">, 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прицеп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а/м МЗСА 817701</w:t>
            </w:r>
          </w:p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4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7,7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3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2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размещения гаражей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743ED1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5,7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3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0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2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CF2561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 xml:space="preserve">Уткина 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Тамара Ник</w:t>
            </w:r>
            <w:r w:rsidR="00743ED1">
              <w:rPr>
                <w:rFonts w:cs="Arial CYR"/>
                <w:b/>
                <w:bCs/>
                <w:sz w:val="24"/>
                <w:szCs w:val="24"/>
              </w:rPr>
              <w:t>о</w:t>
            </w:r>
            <w:r w:rsidRPr="009B5099">
              <w:rPr>
                <w:rFonts w:cs="Arial CYR"/>
                <w:b/>
                <w:bCs/>
                <w:sz w:val="24"/>
                <w:szCs w:val="24"/>
              </w:rPr>
              <w:t>лаевна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 xml:space="preserve"> Заместитель начальника ГУВ УР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146419,45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(с учетом иного дохода) 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956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  <w:lang w:val="en-US"/>
              </w:rPr>
            </w:pPr>
            <w:r w:rsidRPr="009B5099">
              <w:rPr>
                <w:sz w:val="24"/>
                <w:szCs w:val="24"/>
              </w:rPr>
              <w:t>а</w:t>
            </w:r>
            <w:r w:rsidRPr="009B5099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  <w:lang w:val="en-US"/>
              </w:rPr>
              <w:t xml:space="preserve"> </w:t>
            </w:r>
            <w:r w:rsidRPr="009B5099">
              <w:rPr>
                <w:sz w:val="24"/>
                <w:szCs w:val="24"/>
              </w:rPr>
              <w:t>Рено</w:t>
            </w:r>
            <w:r w:rsidRPr="009B5099">
              <w:rPr>
                <w:sz w:val="24"/>
                <w:szCs w:val="24"/>
                <w:lang w:val="en-US"/>
              </w:rPr>
              <w:t xml:space="preserve"> Renault </w:t>
            </w:r>
            <w:proofErr w:type="spellStart"/>
            <w:r w:rsidRPr="009B5099">
              <w:rPr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81,9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562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4,8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Кредитные и накопленные средства</w:t>
            </w: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743ED1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4,8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3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956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2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81,9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5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1A459E" w:rsidRPr="009B5099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bCs/>
                <w:sz w:val="24"/>
                <w:szCs w:val="24"/>
              </w:rPr>
              <w:t>Уржумцев</w:t>
            </w:r>
            <w:proofErr w:type="spellEnd"/>
          </w:p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Александр Юрьевич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лавны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63 729,64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(общая долевая, 1/3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37,6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</w:t>
            </w:r>
            <w:proofErr w:type="spellStart"/>
            <w:r w:rsidRPr="009B5099">
              <w:rPr>
                <w:sz w:val="24"/>
                <w:szCs w:val="24"/>
              </w:rPr>
              <w:t>Хундай</w:t>
            </w:r>
            <w:proofErr w:type="spellEnd"/>
            <w:r w:rsidRPr="009B5099">
              <w:rPr>
                <w:sz w:val="24"/>
                <w:szCs w:val="24"/>
              </w:rPr>
              <w:t xml:space="preserve"> Акцент </w:t>
            </w: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, 1/3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,3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канализационная сеть </w:t>
            </w:r>
            <w:proofErr w:type="spellStart"/>
            <w:r w:rsidRPr="009B5099">
              <w:rPr>
                <w:rFonts w:cs="Arial CYR"/>
                <w:sz w:val="24"/>
                <w:szCs w:val="24"/>
              </w:rPr>
              <w:t>Ду</w:t>
            </w:r>
            <w:proofErr w:type="spellEnd"/>
            <w:r w:rsidRPr="009B5099">
              <w:rPr>
                <w:rFonts w:cs="Arial CYR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B5099">
                <w:rPr>
                  <w:rFonts w:cs="Arial CYR"/>
                  <w:sz w:val="24"/>
                  <w:szCs w:val="24"/>
                </w:rPr>
                <w:t>40 мм</w:t>
              </w:r>
            </w:smartTag>
            <w:r w:rsidRPr="009B5099">
              <w:rPr>
                <w:rFonts w:cs="Arial CYR"/>
                <w:sz w:val="24"/>
                <w:szCs w:val="24"/>
              </w:rPr>
              <w:t xml:space="preserve"> (общая долевая, 1/3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05200,04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(общая долевая, 1/3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37,6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, 1/3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,3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канализационная сеть </w:t>
            </w:r>
            <w:proofErr w:type="spellStart"/>
            <w:r w:rsidRPr="009B5099">
              <w:rPr>
                <w:rFonts w:cs="Arial CYR"/>
                <w:sz w:val="24"/>
                <w:szCs w:val="24"/>
              </w:rPr>
              <w:t>Ду</w:t>
            </w:r>
            <w:proofErr w:type="spellEnd"/>
            <w:r w:rsidRPr="009B5099">
              <w:rPr>
                <w:rFonts w:cs="Arial CYR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B5099">
                <w:rPr>
                  <w:rFonts w:cs="Arial CYR"/>
                  <w:sz w:val="24"/>
                  <w:szCs w:val="24"/>
                </w:rPr>
                <w:t>40 мм</w:t>
              </w:r>
            </w:smartTag>
            <w:r w:rsidRPr="009B5099">
              <w:rPr>
                <w:rFonts w:cs="Arial CYR"/>
                <w:sz w:val="24"/>
                <w:szCs w:val="24"/>
              </w:rPr>
              <w:t xml:space="preserve"> (общая долевая, 1/3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743ED1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9B5099">
              <w:rPr>
                <w:rFonts w:cs="Arial CYR"/>
                <w:sz w:val="24"/>
                <w:szCs w:val="24"/>
              </w:rPr>
              <w:lastRenderedPageBreak/>
              <w:t>строительство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(общая долевая, 1/6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lastRenderedPageBreak/>
              <w:t>637,6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, 1/6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,3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канализационная сеть </w:t>
            </w:r>
            <w:proofErr w:type="spellStart"/>
            <w:r w:rsidRPr="009B5099">
              <w:rPr>
                <w:rFonts w:cs="Arial CYR"/>
                <w:sz w:val="24"/>
                <w:szCs w:val="24"/>
              </w:rPr>
              <w:t>Ду</w:t>
            </w:r>
            <w:proofErr w:type="spellEnd"/>
            <w:r w:rsidRPr="009B5099">
              <w:rPr>
                <w:rFonts w:cs="Arial CYR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B5099">
                <w:rPr>
                  <w:rFonts w:cs="Arial CYR"/>
                  <w:sz w:val="24"/>
                  <w:szCs w:val="24"/>
                </w:rPr>
                <w:t>40 мм</w:t>
              </w:r>
            </w:smartTag>
            <w:r w:rsidRPr="009B5099">
              <w:rPr>
                <w:rFonts w:cs="Arial CYR"/>
                <w:sz w:val="24"/>
                <w:szCs w:val="24"/>
              </w:rPr>
              <w:t xml:space="preserve"> (общая долевая, 1/6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743ED1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(общая долевая, 1/6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37,6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, 1/6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,3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канализационная сеть </w:t>
            </w:r>
            <w:proofErr w:type="spellStart"/>
            <w:r w:rsidRPr="009B5099">
              <w:rPr>
                <w:rFonts w:cs="Arial CYR"/>
                <w:sz w:val="24"/>
                <w:szCs w:val="24"/>
              </w:rPr>
              <w:t>Ду</w:t>
            </w:r>
            <w:proofErr w:type="spellEnd"/>
            <w:r w:rsidRPr="009B5099">
              <w:rPr>
                <w:rFonts w:cs="Arial CYR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B5099">
                <w:rPr>
                  <w:rFonts w:cs="Arial CYR"/>
                  <w:sz w:val="24"/>
                  <w:szCs w:val="24"/>
                </w:rPr>
                <w:t>40 мм</w:t>
              </w:r>
            </w:smartTag>
            <w:r w:rsidRPr="009B5099">
              <w:rPr>
                <w:rFonts w:cs="Arial CYR"/>
                <w:sz w:val="24"/>
                <w:szCs w:val="24"/>
              </w:rPr>
              <w:t xml:space="preserve"> (общая долевая, 1/6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6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1A459E" w:rsidRPr="009B5099" w:rsidTr="001A459E"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Иванов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Григорий Александрович</w:t>
            </w:r>
            <w:r w:rsidRPr="009B5099">
              <w:rPr>
                <w:rFonts w:cs="Arial CYR"/>
                <w:bCs/>
                <w:sz w:val="24"/>
                <w:szCs w:val="24"/>
              </w:rPr>
              <w:t xml:space="preserve"> главны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62892,49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огородничества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2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размещения гаражей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земельный участок в 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составе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ачных, садоводческих объединений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14890,01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находящийся  в составе дачных, садоводческих объединений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, 1/3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ВАЗ 21074</w:t>
            </w: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гараж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, 1/6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0,7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90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размещения гаражей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0,7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3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412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размещения гаражей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  <w:tr w:rsidR="001A459E" w:rsidRPr="009B5099" w:rsidTr="001A459E">
        <w:trPr>
          <w:trHeight w:val="135"/>
        </w:trPr>
        <w:tc>
          <w:tcPr>
            <w:tcW w:w="3085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земельный участок в 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составе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ачных, садоводческих объединений (пользование)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A459E" w:rsidRPr="009B5099" w:rsidRDefault="001A459E" w:rsidP="001A459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A459E" w:rsidRPr="009B5099" w:rsidRDefault="001A459E" w:rsidP="001A459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1A459E" w:rsidRPr="009B5099" w:rsidTr="001A459E">
        <w:tc>
          <w:tcPr>
            <w:tcW w:w="3085" w:type="dxa"/>
            <w:vAlign w:val="center"/>
          </w:tcPr>
          <w:p w:rsidR="001A459E" w:rsidRPr="00743ED1" w:rsidRDefault="001A459E" w:rsidP="001A459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743ED1">
              <w:rPr>
                <w:rFonts w:cs="Arial CYR"/>
                <w:b/>
                <w:bCs/>
                <w:sz w:val="24"/>
                <w:szCs w:val="24"/>
              </w:rPr>
              <w:t>Высочин Михаил Юрьевич</w:t>
            </w:r>
          </w:p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ачальник отдела ветеринарно-санитарной экспертизы</w:t>
            </w:r>
          </w:p>
        </w:tc>
        <w:tc>
          <w:tcPr>
            <w:tcW w:w="2268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564823,90</w:t>
            </w:r>
          </w:p>
        </w:tc>
        <w:tc>
          <w:tcPr>
            <w:tcW w:w="3260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ВАЗ Лада Гранта 219010</w:t>
            </w:r>
          </w:p>
        </w:tc>
        <w:tc>
          <w:tcPr>
            <w:tcW w:w="1843" w:type="dxa"/>
            <w:vAlign w:val="center"/>
          </w:tcPr>
          <w:p w:rsidR="001A459E" w:rsidRPr="009B5099" w:rsidRDefault="001A459E" w:rsidP="001A459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</w:tr>
    </w:tbl>
    <w:tbl>
      <w:tblPr>
        <w:tblStyle w:val="8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rPr>
          <w:trHeight w:val="135"/>
        </w:trPr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Хасанова Луиза Ильдусовна</w:t>
            </w:r>
          </w:p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 xml:space="preserve">начальник отдела государственного ветеринарного </w:t>
            </w:r>
            <w:proofErr w:type="gramStart"/>
            <w:r w:rsidRPr="009B5099">
              <w:rPr>
                <w:rFonts w:cs="Arial CYR"/>
                <w:bCs/>
                <w:sz w:val="24"/>
                <w:szCs w:val="24"/>
              </w:rPr>
              <w:t>надзора-главный</w:t>
            </w:r>
            <w:proofErr w:type="gramEnd"/>
            <w:r w:rsidRPr="009B5099">
              <w:rPr>
                <w:rFonts w:cs="Arial CYR"/>
                <w:bCs/>
                <w:sz w:val="24"/>
                <w:szCs w:val="24"/>
              </w:rPr>
              <w:t xml:space="preserve"> государственный ветеринарный инспектор 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652791,98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8,3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135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5,3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818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размещения  домов жилой застройки (общая долевая 1/2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845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817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общая долевая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1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>/2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4,3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5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c>
          <w:tcPr>
            <w:tcW w:w="3085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Гуров Алексей Владимирович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ачальник отдела противоэпизоотических мероприятий и незаразных болезней</w:t>
            </w:r>
          </w:p>
        </w:tc>
        <w:tc>
          <w:tcPr>
            <w:tcW w:w="2268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30940,23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,7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ДЭУ </w:t>
            </w:r>
            <w:proofErr w:type="spellStart"/>
            <w:r w:rsidRPr="009B5099">
              <w:rPr>
                <w:sz w:val="24"/>
                <w:szCs w:val="24"/>
              </w:rPr>
              <w:t>Джентра</w:t>
            </w:r>
            <w:proofErr w:type="spellEnd"/>
          </w:p>
        </w:tc>
        <w:tc>
          <w:tcPr>
            <w:tcW w:w="1843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30193,57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 1/4)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5,5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lastRenderedPageBreak/>
              <w:t>35,7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lastRenderedPageBreak/>
              <w:t>Россия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268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,7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,7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9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bCs/>
                <w:sz w:val="24"/>
                <w:szCs w:val="24"/>
              </w:rPr>
              <w:t>Полянцева</w:t>
            </w:r>
            <w:proofErr w:type="spellEnd"/>
          </w:p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Ольга Анатольевна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932538,55 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(с учетом пенсии)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</w:t>
            </w:r>
            <w:r w:rsidRPr="009B5099">
              <w:rPr>
                <w:rFonts w:cs="Arial"/>
                <w:sz w:val="24"/>
                <w:szCs w:val="24"/>
              </w:rPr>
              <w:t xml:space="preserve">общая долевая, </w:t>
            </w:r>
            <w:r w:rsidRPr="009B5099">
              <w:rPr>
                <w:rFonts w:cs="Arial CYR"/>
                <w:sz w:val="24"/>
                <w:szCs w:val="24"/>
              </w:rPr>
              <w:t>1/2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,8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</w:t>
            </w:r>
            <w:r w:rsidRPr="009B5099">
              <w:rPr>
                <w:rFonts w:cs="Arial"/>
                <w:sz w:val="24"/>
                <w:szCs w:val="24"/>
              </w:rPr>
              <w:t xml:space="preserve">общая долевая, </w:t>
            </w:r>
            <w:r w:rsidRPr="009B5099">
              <w:rPr>
                <w:rFonts w:cs="Arial CYR"/>
                <w:sz w:val="24"/>
                <w:szCs w:val="24"/>
              </w:rPr>
              <w:t>1/3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4,9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садоводств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06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38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9476,93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садоводства (собственность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06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а/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м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ВАЗ 2106 </w:t>
            </w: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4,9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38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для садоводств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rPr>
          <w:trHeight w:val="452"/>
        </w:trPr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 xml:space="preserve">Абашева 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Назиля Ильдаровна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384000,10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,5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  <w:lang w:val="en-US"/>
              </w:rPr>
            </w:pPr>
            <w:r w:rsidRPr="009B5099">
              <w:rPr>
                <w:sz w:val="24"/>
                <w:szCs w:val="24"/>
              </w:rPr>
              <w:t>КИА</w:t>
            </w:r>
            <w:r w:rsidRPr="009B5099">
              <w:rPr>
                <w:sz w:val="24"/>
                <w:szCs w:val="24"/>
                <w:lang w:val="en-US"/>
              </w:rPr>
              <w:t xml:space="preserve"> RIO</w:t>
            </w: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451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9,4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81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rPr>
          <w:trHeight w:val="135"/>
        </w:trPr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Трудолюбова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Ольга Васильевна</w:t>
            </w:r>
          </w:p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 xml:space="preserve">начальник сектора по учету и взысканию </w:t>
            </w:r>
            <w:proofErr w:type="gramStart"/>
            <w:r w:rsidRPr="009B5099">
              <w:rPr>
                <w:rFonts w:cs="Arial CYR"/>
                <w:bCs/>
                <w:sz w:val="24"/>
                <w:szCs w:val="24"/>
              </w:rPr>
              <w:t>административных</w:t>
            </w:r>
            <w:proofErr w:type="gramEnd"/>
            <w:r w:rsidRPr="009B5099">
              <w:rPr>
                <w:rFonts w:cs="Arial CYR"/>
                <w:bCs/>
                <w:sz w:val="24"/>
                <w:szCs w:val="24"/>
              </w:rPr>
              <w:t xml:space="preserve"> штрафов-главный государственный ветеринарный инспектор 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451279,52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8,3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Ваз Лада Веста</w:t>
            </w: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135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,5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818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817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314851,84 </w:t>
            </w:r>
          </w:p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9B5099">
              <w:rPr>
                <w:rFonts w:cs="Arial CYR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ВАЗ 2114</w:t>
            </w:r>
          </w:p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1,6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135"/>
        </w:trPr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8,3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135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5,5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278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277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2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7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Рябова Светлана Валерьевна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консультант юридического отдела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474121,61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5,1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4,1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1513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086"/>
        <w:gridCol w:w="2268"/>
        <w:gridCol w:w="3260"/>
        <w:gridCol w:w="1276"/>
        <w:gridCol w:w="1275"/>
        <w:gridCol w:w="2126"/>
        <w:gridCol w:w="1844"/>
      </w:tblGrid>
      <w:tr w:rsidR="009B5099" w:rsidRPr="009B5099" w:rsidTr="009B5099">
        <w:trPr>
          <w:trHeight w:val="69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bCs/>
                <w:sz w:val="24"/>
                <w:szCs w:val="24"/>
              </w:rPr>
              <w:t>Резенова</w:t>
            </w:r>
            <w:proofErr w:type="spellEnd"/>
          </w:p>
          <w:p w:rsidR="00861352" w:rsidRPr="009B5099" w:rsidRDefault="00861352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Ирина Рудольфовна</w:t>
            </w:r>
          </w:p>
          <w:p w:rsidR="00861352" w:rsidRPr="009B5099" w:rsidRDefault="00861352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лавны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 w:rsidP="00861352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568 270,47 (с учетом пенс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52" w:rsidRPr="009B5099" w:rsidRDefault="00861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52" w:rsidRPr="009B5099" w:rsidRDefault="00861352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9B5099">
        <w:trPr>
          <w:trHeight w:val="69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, приусадебный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352" w:rsidRPr="009B5099" w:rsidRDefault="00861352">
            <w:pPr>
              <w:rPr>
                <w:sz w:val="24"/>
                <w:szCs w:val="24"/>
              </w:rPr>
            </w:pPr>
          </w:p>
        </w:tc>
      </w:tr>
    </w:tbl>
    <w:tbl>
      <w:tblPr>
        <w:tblStyle w:val="3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07286E">
        <w:trPr>
          <w:trHeight w:val="552"/>
        </w:trPr>
        <w:tc>
          <w:tcPr>
            <w:tcW w:w="3085" w:type="dxa"/>
            <w:vMerge w:val="restart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bCs/>
                <w:sz w:val="24"/>
                <w:szCs w:val="24"/>
              </w:rPr>
              <w:t>Лагунова</w:t>
            </w:r>
            <w:proofErr w:type="spellEnd"/>
          </w:p>
          <w:p w:rsidR="009B5099" w:rsidRPr="009B5099" w:rsidRDefault="009B5099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Татьяна Викторовна</w:t>
            </w:r>
          </w:p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лавны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36504A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443353,14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8,1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rPr>
          <w:trHeight w:val="551"/>
        </w:trPr>
        <w:tc>
          <w:tcPr>
            <w:tcW w:w="3085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7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rPr>
          <w:trHeight w:val="433"/>
        </w:trPr>
        <w:tc>
          <w:tcPr>
            <w:tcW w:w="3085" w:type="dxa"/>
            <w:vMerge w:val="restart"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36504A" w:rsidRPr="009B5099" w:rsidRDefault="0036504A" w:rsidP="0036504A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09745,00</w:t>
            </w:r>
          </w:p>
        </w:tc>
        <w:tc>
          <w:tcPr>
            <w:tcW w:w="3260" w:type="dxa"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8,1</w:t>
            </w:r>
          </w:p>
        </w:tc>
        <w:tc>
          <w:tcPr>
            <w:tcW w:w="1276" w:type="dxa"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6504A" w:rsidRPr="009B5099" w:rsidRDefault="0036504A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Дэу </w:t>
            </w:r>
            <w:proofErr w:type="spellStart"/>
            <w:r w:rsidRPr="009B5099">
              <w:rPr>
                <w:sz w:val="24"/>
                <w:szCs w:val="24"/>
              </w:rPr>
              <w:t>Нексия</w:t>
            </w:r>
            <w:proofErr w:type="spellEnd"/>
            <w:r w:rsidRPr="009B5099">
              <w:rPr>
                <w:sz w:val="24"/>
                <w:szCs w:val="24"/>
              </w:rPr>
              <w:t xml:space="preserve"> </w:t>
            </w:r>
          </w:p>
          <w:p w:rsidR="0036504A" w:rsidRPr="009B5099" w:rsidRDefault="0036504A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4A" w:rsidRPr="009B5099" w:rsidRDefault="0036504A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rPr>
          <w:trHeight w:val="433"/>
        </w:trPr>
        <w:tc>
          <w:tcPr>
            <w:tcW w:w="3085" w:type="dxa"/>
            <w:vMerge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6" w:type="dxa"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70,0</w:t>
            </w:r>
          </w:p>
        </w:tc>
        <w:tc>
          <w:tcPr>
            <w:tcW w:w="1276" w:type="dxa"/>
            <w:vAlign w:val="center"/>
          </w:tcPr>
          <w:p w:rsidR="0036504A" w:rsidRPr="009B5099" w:rsidRDefault="0036504A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6504A" w:rsidRPr="009B5099" w:rsidRDefault="0036504A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Лада Веста седан</w:t>
            </w:r>
            <w:r w:rsidR="00AB60AC" w:rsidRPr="009B5099">
              <w:rPr>
                <w:sz w:val="24"/>
                <w:szCs w:val="24"/>
                <w:lang w:val="en-US"/>
              </w:rPr>
              <w:t xml:space="preserve"> GFL</w:t>
            </w:r>
            <w:r w:rsidRPr="009B5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6504A" w:rsidRPr="009B5099" w:rsidRDefault="0036504A" w:rsidP="00AB60AC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c>
          <w:tcPr>
            <w:tcW w:w="3085" w:type="dxa"/>
            <w:vMerge w:val="restart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743ED1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08,1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c>
          <w:tcPr>
            <w:tcW w:w="3085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7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07286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07286E">
        <w:trPr>
          <w:trHeight w:val="555"/>
        </w:trPr>
        <w:tc>
          <w:tcPr>
            <w:tcW w:w="3085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Черняков Александр Сергеевич</w:t>
            </w:r>
          </w:p>
          <w:p w:rsidR="00AB663D" w:rsidRPr="009B5099" w:rsidRDefault="00AB663D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lastRenderedPageBreak/>
              <w:t>старши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lastRenderedPageBreak/>
              <w:t>376228,30</w:t>
            </w:r>
          </w:p>
        </w:tc>
        <w:tc>
          <w:tcPr>
            <w:tcW w:w="3260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3,3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Ваз 219060 Лада Гранта</w:t>
            </w:r>
          </w:p>
        </w:tc>
        <w:tc>
          <w:tcPr>
            <w:tcW w:w="1843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rPr>
          <w:trHeight w:val="555"/>
        </w:trPr>
        <w:tc>
          <w:tcPr>
            <w:tcW w:w="3085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7,5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rPr>
          <w:trHeight w:val="827"/>
        </w:trPr>
        <w:tc>
          <w:tcPr>
            <w:tcW w:w="3085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41815,48</w:t>
            </w:r>
          </w:p>
        </w:tc>
        <w:tc>
          <w:tcPr>
            <w:tcW w:w="3260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7,0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rPr>
          <w:trHeight w:val="827"/>
        </w:trPr>
        <w:tc>
          <w:tcPr>
            <w:tcW w:w="3085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7,5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c>
          <w:tcPr>
            <w:tcW w:w="3085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68" w:type="dxa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7,5</w:t>
            </w:r>
          </w:p>
        </w:tc>
        <w:tc>
          <w:tcPr>
            <w:tcW w:w="1276" w:type="dxa"/>
            <w:vAlign w:val="center"/>
          </w:tcPr>
          <w:p w:rsidR="00AB663D" w:rsidRPr="009B5099" w:rsidRDefault="00AB663D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B663D" w:rsidRPr="009B5099" w:rsidRDefault="00AB663D" w:rsidP="0007286E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07286E">
        <w:trPr>
          <w:trHeight w:val="555"/>
        </w:trPr>
        <w:tc>
          <w:tcPr>
            <w:tcW w:w="3085" w:type="dxa"/>
            <w:vAlign w:val="center"/>
          </w:tcPr>
          <w:p w:rsidR="0007286E" w:rsidRPr="009B5099" w:rsidRDefault="0007286E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Будыльская Лидия Сергеевна</w:t>
            </w:r>
          </w:p>
          <w:p w:rsidR="0007286E" w:rsidRPr="009B5099" w:rsidRDefault="0007286E" w:rsidP="0007286E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лавный государственный ветеринарный инспектор отдела  государственного ветеринарного надзора</w:t>
            </w:r>
          </w:p>
        </w:tc>
        <w:tc>
          <w:tcPr>
            <w:tcW w:w="2268" w:type="dxa"/>
            <w:vAlign w:val="center"/>
          </w:tcPr>
          <w:p w:rsidR="0007286E" w:rsidRPr="009B5099" w:rsidRDefault="0007286E" w:rsidP="0007286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437776,70</w:t>
            </w:r>
          </w:p>
        </w:tc>
        <w:tc>
          <w:tcPr>
            <w:tcW w:w="3260" w:type="dxa"/>
            <w:vAlign w:val="center"/>
          </w:tcPr>
          <w:p w:rsidR="0007286E" w:rsidRPr="009B5099" w:rsidRDefault="0007286E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07286E" w:rsidRPr="009B5099" w:rsidRDefault="0007286E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3,1</w:t>
            </w:r>
          </w:p>
        </w:tc>
        <w:tc>
          <w:tcPr>
            <w:tcW w:w="1276" w:type="dxa"/>
            <w:vAlign w:val="center"/>
          </w:tcPr>
          <w:p w:rsidR="0007286E" w:rsidRPr="009B5099" w:rsidRDefault="0007286E" w:rsidP="0007286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7286E" w:rsidRPr="009B5099" w:rsidRDefault="0007286E" w:rsidP="0007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86E" w:rsidRPr="009B5099" w:rsidRDefault="0007286E" w:rsidP="0007286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2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rPr>
          <w:trHeight w:val="555"/>
        </w:trPr>
        <w:tc>
          <w:tcPr>
            <w:tcW w:w="3085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Чирков Антон Анатольевич</w:t>
            </w:r>
          </w:p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лавны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  <w:lang w:val="en-US"/>
              </w:rPr>
            </w:pPr>
            <w:r w:rsidRPr="009B5099">
              <w:rPr>
                <w:sz w:val="24"/>
                <w:szCs w:val="24"/>
                <w:lang w:val="en-US"/>
              </w:rPr>
              <w:t>446571,61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9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Форд </w:t>
            </w:r>
            <w:proofErr w:type="spellStart"/>
            <w:r w:rsidRPr="009B5099">
              <w:rPr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555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 1/4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</w:t>
            </w:r>
            <w:r w:rsidRPr="009B5099">
              <w:rPr>
                <w:rFonts w:cs="Arial CYR"/>
                <w:sz w:val="24"/>
                <w:szCs w:val="24"/>
                <w:lang w:val="en-US"/>
              </w:rPr>
              <w:t>3</w:t>
            </w:r>
            <w:r w:rsidRPr="009B5099">
              <w:rPr>
                <w:rFonts w:cs="Arial CYR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278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1,2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135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71,2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135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под индивидуальное жилищное строительство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 1/4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1200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5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c>
          <w:tcPr>
            <w:tcW w:w="3085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363591,94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1,2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1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c>
          <w:tcPr>
            <w:tcW w:w="3085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9B5099" w:rsidRPr="009B5099" w:rsidRDefault="00743ED1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1,2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B706BB">
        <w:trPr>
          <w:trHeight w:val="1660"/>
        </w:trPr>
        <w:tc>
          <w:tcPr>
            <w:tcW w:w="3085" w:type="dxa"/>
            <w:vAlign w:val="center"/>
          </w:tcPr>
          <w:p w:rsidR="003C6ECE" w:rsidRPr="009B5099" w:rsidRDefault="003C6ECE" w:rsidP="00B706BB">
            <w:pPr>
              <w:jc w:val="center"/>
              <w:rPr>
                <w:rFonts w:cs="Arial CYR"/>
                <w:b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sz w:val="24"/>
                <w:szCs w:val="24"/>
              </w:rPr>
              <w:lastRenderedPageBreak/>
              <w:t>Белослудцева</w:t>
            </w:r>
            <w:proofErr w:type="spellEnd"/>
          </w:p>
          <w:p w:rsidR="003C6ECE" w:rsidRPr="009B5099" w:rsidRDefault="003C6ECE" w:rsidP="00B706BB">
            <w:pPr>
              <w:jc w:val="center"/>
              <w:rPr>
                <w:rFonts w:cs="Arial CYR"/>
                <w:b/>
                <w:sz w:val="24"/>
                <w:szCs w:val="24"/>
              </w:rPr>
            </w:pPr>
            <w:r w:rsidRPr="009B5099">
              <w:rPr>
                <w:rFonts w:cs="Arial CYR"/>
                <w:b/>
                <w:sz w:val="24"/>
                <w:szCs w:val="24"/>
              </w:rPr>
              <w:t>Юлия Васильевна</w:t>
            </w:r>
          </w:p>
          <w:p w:rsidR="003C6ECE" w:rsidRPr="009B5099" w:rsidRDefault="003C6EC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лавны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Align w:val="center"/>
          </w:tcPr>
          <w:p w:rsidR="003C6ECE" w:rsidRPr="009B5099" w:rsidRDefault="003C6EC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601229,48</w:t>
            </w:r>
          </w:p>
          <w:p w:rsidR="003C6ECE" w:rsidRPr="009B5099" w:rsidRDefault="003C6ECE" w:rsidP="003C6EC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(с учетом пособий)</w:t>
            </w:r>
          </w:p>
        </w:tc>
        <w:tc>
          <w:tcPr>
            <w:tcW w:w="3260" w:type="dxa"/>
            <w:vAlign w:val="center"/>
          </w:tcPr>
          <w:p w:rsidR="003C6ECE" w:rsidRPr="009B5099" w:rsidRDefault="003C6EC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</w:tcPr>
          <w:p w:rsidR="003C6ECE" w:rsidRPr="009B5099" w:rsidRDefault="003C6EC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3,1</w:t>
            </w:r>
          </w:p>
        </w:tc>
        <w:tc>
          <w:tcPr>
            <w:tcW w:w="1276" w:type="dxa"/>
            <w:vAlign w:val="center"/>
          </w:tcPr>
          <w:p w:rsidR="003C6ECE" w:rsidRPr="009B5099" w:rsidRDefault="003C6EC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C6ECE" w:rsidRPr="009B5099" w:rsidRDefault="003C6EC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6ECE" w:rsidRPr="009B5099" w:rsidRDefault="003C6ECE" w:rsidP="00B706BB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B706BB">
        <w:trPr>
          <w:trHeight w:val="1380"/>
        </w:trPr>
        <w:tc>
          <w:tcPr>
            <w:tcW w:w="3085" w:type="dxa"/>
            <w:vMerge w:val="restart"/>
            <w:vAlign w:val="center"/>
          </w:tcPr>
          <w:p w:rsidR="003C6ECE" w:rsidRPr="009B5099" w:rsidRDefault="003C6EC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3C6ECE" w:rsidRPr="009B5099" w:rsidRDefault="003C6ECE" w:rsidP="002E231E">
            <w:pPr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1788798,55 (с учет средств от продажи автомобиля, подаренных и иных средств)</w:t>
            </w:r>
          </w:p>
        </w:tc>
        <w:tc>
          <w:tcPr>
            <w:tcW w:w="3260" w:type="dxa"/>
            <w:vAlign w:val="center"/>
          </w:tcPr>
          <w:p w:rsidR="003C6ECE" w:rsidRPr="009B5099" w:rsidRDefault="003C6EC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</w:tcPr>
          <w:p w:rsidR="003C6ECE" w:rsidRPr="009B5099" w:rsidRDefault="003C6EC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3,1</w:t>
            </w:r>
          </w:p>
        </w:tc>
        <w:tc>
          <w:tcPr>
            <w:tcW w:w="1276" w:type="dxa"/>
            <w:vAlign w:val="center"/>
          </w:tcPr>
          <w:p w:rsidR="003C6ECE" w:rsidRPr="009B5099" w:rsidRDefault="003C6EC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C6ECE" w:rsidRPr="009B5099" w:rsidRDefault="003C6ECE" w:rsidP="00BE7CE7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Лада Веста</w:t>
            </w:r>
          </w:p>
        </w:tc>
        <w:tc>
          <w:tcPr>
            <w:tcW w:w="1843" w:type="dxa"/>
            <w:vAlign w:val="center"/>
          </w:tcPr>
          <w:p w:rsidR="003C6ECE" w:rsidRPr="009B5099" w:rsidRDefault="003C6ECE" w:rsidP="003C6EC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За счет средств от продажи автомобиля и кредитных средств</w:t>
            </w:r>
          </w:p>
        </w:tc>
      </w:tr>
      <w:tr w:rsidR="009B5099" w:rsidRPr="009B5099" w:rsidTr="00B706BB">
        <w:trPr>
          <w:trHeight w:val="135"/>
        </w:trPr>
        <w:tc>
          <w:tcPr>
            <w:tcW w:w="3085" w:type="dxa"/>
            <w:vMerge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94,2</w:t>
            </w:r>
          </w:p>
        </w:tc>
        <w:tc>
          <w:tcPr>
            <w:tcW w:w="1276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E231E" w:rsidRPr="009B5099" w:rsidRDefault="003C6ECE" w:rsidP="003C6ECE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а/м </w:t>
            </w:r>
            <w:proofErr w:type="gramStart"/>
            <w:r w:rsidRPr="009B5099">
              <w:rPr>
                <w:sz w:val="24"/>
                <w:szCs w:val="24"/>
              </w:rPr>
              <w:t>К</w:t>
            </w:r>
            <w:proofErr w:type="gramEnd"/>
            <w:r w:rsidRPr="009B5099">
              <w:rPr>
                <w:sz w:val="24"/>
                <w:szCs w:val="24"/>
                <w:lang w:val="en-US"/>
              </w:rPr>
              <w:t>IA SLS</w:t>
            </w:r>
            <w:r w:rsidRPr="009B5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2E231E" w:rsidRPr="009B5099" w:rsidRDefault="003C6EC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За счет подаренных средств</w:t>
            </w:r>
          </w:p>
        </w:tc>
      </w:tr>
      <w:tr w:rsidR="009B5099" w:rsidRPr="009B5099" w:rsidTr="00B706BB">
        <w:trPr>
          <w:trHeight w:val="135"/>
        </w:trPr>
        <w:tc>
          <w:tcPr>
            <w:tcW w:w="3085" w:type="dxa"/>
            <w:vMerge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B706BB">
        <w:tc>
          <w:tcPr>
            <w:tcW w:w="3085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2E231E" w:rsidRPr="009B5099" w:rsidRDefault="00743ED1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2E231E" w:rsidRPr="009B5099" w:rsidRDefault="002E231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2E231E" w:rsidRPr="009B5099" w:rsidRDefault="003C6ECE" w:rsidP="003C6EC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3,1</w:t>
            </w:r>
          </w:p>
        </w:tc>
        <w:tc>
          <w:tcPr>
            <w:tcW w:w="1276" w:type="dxa"/>
            <w:vAlign w:val="center"/>
          </w:tcPr>
          <w:p w:rsidR="002E231E" w:rsidRPr="009B5099" w:rsidRDefault="002E231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B706BB">
        <w:tc>
          <w:tcPr>
            <w:tcW w:w="3085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2E231E" w:rsidRPr="009B5099" w:rsidRDefault="00743ED1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2E231E" w:rsidRPr="009B5099" w:rsidRDefault="002E231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2E231E" w:rsidRPr="009B5099" w:rsidRDefault="003C6ECE" w:rsidP="003C6ECE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73,1</w:t>
            </w:r>
          </w:p>
        </w:tc>
        <w:tc>
          <w:tcPr>
            <w:tcW w:w="1276" w:type="dxa"/>
            <w:vAlign w:val="center"/>
          </w:tcPr>
          <w:p w:rsidR="002E231E" w:rsidRPr="009B5099" w:rsidRDefault="002E231E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31E" w:rsidRPr="009B5099" w:rsidRDefault="002E231E" w:rsidP="00B706B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4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761765" w:rsidRPr="009B5099" w:rsidTr="00B706BB">
        <w:tc>
          <w:tcPr>
            <w:tcW w:w="3085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bCs/>
                <w:sz w:val="24"/>
                <w:szCs w:val="24"/>
              </w:rPr>
              <w:t>Изместьева</w:t>
            </w:r>
            <w:proofErr w:type="spellEnd"/>
            <w:r w:rsidRPr="009B5099">
              <w:rPr>
                <w:rFonts w:cs="Arial CYR"/>
                <w:b/>
                <w:bCs/>
                <w:sz w:val="24"/>
                <w:szCs w:val="24"/>
              </w:rPr>
              <w:t xml:space="preserve"> Анастасия Юрьевна</w:t>
            </w:r>
          </w:p>
          <w:p w:rsidR="00761765" w:rsidRPr="009B5099" w:rsidRDefault="00761765" w:rsidP="0076176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603794,56 (с учетом подаренных и иных средств)</w:t>
            </w:r>
          </w:p>
        </w:tc>
        <w:tc>
          <w:tcPr>
            <w:tcW w:w="3260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2,4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</w:tr>
      <w:tr w:rsidR="00761765" w:rsidRPr="009B5099" w:rsidTr="00B706BB">
        <w:trPr>
          <w:trHeight w:val="135"/>
        </w:trPr>
        <w:tc>
          <w:tcPr>
            <w:tcW w:w="3085" w:type="dxa"/>
            <w:vMerge w:val="restart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507239,78 </w:t>
            </w:r>
            <w:proofErr w:type="gramStart"/>
            <w:r w:rsidRPr="009B5099">
              <w:rPr>
                <w:sz w:val="24"/>
                <w:szCs w:val="24"/>
              </w:rPr>
              <w:t xml:space="preserve">( </w:t>
            </w:r>
            <w:proofErr w:type="gramEnd"/>
            <w:r w:rsidRPr="009B5099">
              <w:rPr>
                <w:sz w:val="24"/>
                <w:szCs w:val="24"/>
              </w:rPr>
              <w:t xml:space="preserve">с учетом </w:t>
            </w:r>
            <w:r w:rsidR="00EE1682" w:rsidRPr="009B5099">
              <w:rPr>
                <w:sz w:val="24"/>
                <w:szCs w:val="24"/>
              </w:rPr>
              <w:t>продажи легковых автомобилей)</w:t>
            </w:r>
          </w:p>
        </w:tc>
        <w:tc>
          <w:tcPr>
            <w:tcW w:w="3260" w:type="dxa"/>
            <w:vAlign w:val="center"/>
          </w:tcPr>
          <w:p w:rsidR="00761765" w:rsidRPr="009B5099" w:rsidRDefault="00761765" w:rsidP="00EE1682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</w:t>
            </w:r>
            <w:r w:rsidR="00EE1682" w:rsidRPr="009B5099">
              <w:rPr>
                <w:rFonts w:cs="Arial CYR"/>
                <w:sz w:val="24"/>
                <w:szCs w:val="24"/>
              </w:rPr>
              <w:t>общая долевая ¼)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8,5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761765" w:rsidRPr="009B5099" w:rsidRDefault="00761765" w:rsidP="00EE1682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</w:t>
            </w:r>
            <w:r w:rsidR="00EE1682" w:rsidRPr="009B5099">
              <w:rPr>
                <w:sz w:val="24"/>
                <w:szCs w:val="24"/>
              </w:rPr>
              <w:t xml:space="preserve">ХУНДАЙ </w:t>
            </w:r>
            <w:r w:rsidR="00EE1682" w:rsidRPr="009B5099">
              <w:rPr>
                <w:sz w:val="24"/>
                <w:szCs w:val="24"/>
                <w:lang w:val="en-US"/>
              </w:rPr>
              <w:t>Solaris</w:t>
            </w:r>
            <w:r w:rsidRPr="009B5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61765" w:rsidRPr="009B5099" w:rsidTr="00B706BB">
        <w:trPr>
          <w:trHeight w:val="135"/>
        </w:trPr>
        <w:tc>
          <w:tcPr>
            <w:tcW w:w="3085" w:type="dxa"/>
            <w:vMerge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9,5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</w:tr>
      <w:tr w:rsidR="00761765" w:rsidRPr="009B5099" w:rsidTr="00B706BB">
        <w:tc>
          <w:tcPr>
            <w:tcW w:w="3085" w:type="dxa"/>
            <w:vMerge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2,4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</w:tr>
      <w:tr w:rsidR="00761765" w:rsidRPr="009B5099" w:rsidTr="00B706BB">
        <w:tc>
          <w:tcPr>
            <w:tcW w:w="3085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761765" w:rsidRPr="009B5099" w:rsidRDefault="00743ED1" w:rsidP="0076176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2,4</w:t>
            </w:r>
          </w:p>
        </w:tc>
        <w:tc>
          <w:tcPr>
            <w:tcW w:w="1276" w:type="dxa"/>
            <w:vAlign w:val="center"/>
          </w:tcPr>
          <w:p w:rsidR="00761765" w:rsidRPr="009B5099" w:rsidRDefault="00761765" w:rsidP="0076176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1765" w:rsidRPr="009B5099" w:rsidRDefault="00761765" w:rsidP="00761765">
            <w:pPr>
              <w:jc w:val="center"/>
              <w:rPr>
                <w:sz w:val="24"/>
                <w:szCs w:val="24"/>
              </w:rPr>
            </w:pPr>
          </w:p>
        </w:tc>
      </w:tr>
      <w:tr w:rsidR="00EE1682" w:rsidRPr="009B5099" w:rsidTr="00B706BB">
        <w:tc>
          <w:tcPr>
            <w:tcW w:w="3085" w:type="dxa"/>
            <w:vAlign w:val="center"/>
          </w:tcPr>
          <w:p w:rsidR="00EE1682" w:rsidRPr="009B5099" w:rsidRDefault="00EE1682" w:rsidP="00B706BB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EE1682" w:rsidRPr="009B5099" w:rsidRDefault="00743ED1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EE1682" w:rsidRPr="009B5099" w:rsidRDefault="00EE1682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EE1682" w:rsidRPr="009B5099" w:rsidRDefault="00EE1682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2,4</w:t>
            </w:r>
          </w:p>
        </w:tc>
        <w:tc>
          <w:tcPr>
            <w:tcW w:w="1276" w:type="dxa"/>
            <w:vAlign w:val="center"/>
          </w:tcPr>
          <w:p w:rsidR="00EE1682" w:rsidRPr="009B5099" w:rsidRDefault="00EE1682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E1682" w:rsidRPr="009B5099" w:rsidRDefault="00EE1682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1682" w:rsidRPr="009B5099" w:rsidRDefault="00EE1682" w:rsidP="00B706B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1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CA60CB" w:rsidRPr="009B5099" w:rsidTr="00B706BB">
        <w:tc>
          <w:tcPr>
            <w:tcW w:w="3085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Фабрина Оксана Витальевна</w:t>
            </w:r>
          </w:p>
          <w:p w:rsidR="00CA60CB" w:rsidRPr="009B5099" w:rsidRDefault="00CA60CB" w:rsidP="00CA60CB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289006,07</w:t>
            </w:r>
          </w:p>
        </w:tc>
        <w:tc>
          <w:tcPr>
            <w:tcW w:w="3260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5,6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</w:tr>
      <w:tr w:rsidR="00CA60CB" w:rsidRPr="009B5099" w:rsidTr="00B706BB">
        <w:trPr>
          <w:trHeight w:val="827"/>
        </w:trPr>
        <w:tc>
          <w:tcPr>
            <w:tcW w:w="3085" w:type="dxa"/>
            <w:vMerge w:val="restart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240000,00</w:t>
            </w:r>
          </w:p>
        </w:tc>
        <w:tc>
          <w:tcPr>
            <w:tcW w:w="3260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68,1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КАМАЗ 54115 </w:t>
            </w:r>
          </w:p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КАМАЗ 65116</w:t>
            </w:r>
          </w:p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прицеп к легковому автомобилю 719016 </w:t>
            </w:r>
          </w:p>
        </w:tc>
        <w:tc>
          <w:tcPr>
            <w:tcW w:w="1843" w:type="dxa"/>
            <w:vMerge w:val="restart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</w:tr>
      <w:tr w:rsidR="00CA60CB" w:rsidRPr="009B5099" w:rsidTr="00B706BB">
        <w:trPr>
          <w:trHeight w:val="827"/>
        </w:trPr>
        <w:tc>
          <w:tcPr>
            <w:tcW w:w="3085" w:type="dxa"/>
            <w:vMerge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5,6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</w:tr>
      <w:tr w:rsidR="00CA60CB" w:rsidRPr="009B5099" w:rsidTr="00B706BB">
        <w:tc>
          <w:tcPr>
            <w:tcW w:w="3085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CA60CB" w:rsidRPr="009B5099" w:rsidRDefault="00743ED1" w:rsidP="00CA60C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5,6</w:t>
            </w:r>
          </w:p>
        </w:tc>
        <w:tc>
          <w:tcPr>
            <w:tcW w:w="1276" w:type="dxa"/>
            <w:vAlign w:val="center"/>
          </w:tcPr>
          <w:p w:rsidR="00CA60CB" w:rsidRPr="009B5099" w:rsidRDefault="00CA60CB" w:rsidP="00CA60C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60CB" w:rsidRPr="009B5099" w:rsidRDefault="00CA60CB" w:rsidP="00CA60C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5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735084" w:rsidRPr="009B5099" w:rsidTr="00B706BB">
        <w:tc>
          <w:tcPr>
            <w:tcW w:w="3085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bCs/>
                <w:sz w:val="24"/>
                <w:szCs w:val="24"/>
              </w:rPr>
              <w:t>Сердюкова</w:t>
            </w:r>
            <w:proofErr w:type="spellEnd"/>
          </w:p>
          <w:p w:rsidR="00735084" w:rsidRPr="009B5099" w:rsidRDefault="00735084" w:rsidP="00735084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Александра Александровна</w:t>
            </w:r>
            <w:r w:rsidRPr="009B5099">
              <w:rPr>
                <w:rFonts w:cs="Arial CYR"/>
                <w:bCs/>
                <w:sz w:val="24"/>
                <w:szCs w:val="24"/>
              </w:rPr>
              <w:t xml:space="preserve"> главны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341450,37</w:t>
            </w:r>
          </w:p>
        </w:tc>
        <w:tc>
          <w:tcPr>
            <w:tcW w:w="3260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276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9,3</w:t>
            </w:r>
          </w:p>
        </w:tc>
        <w:tc>
          <w:tcPr>
            <w:tcW w:w="1276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</w:p>
        </w:tc>
      </w:tr>
      <w:tr w:rsidR="00735084" w:rsidRPr="009B5099" w:rsidTr="00B706BB">
        <w:tc>
          <w:tcPr>
            <w:tcW w:w="3085" w:type="dxa"/>
            <w:vMerge w:val="restart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158292,64</w:t>
            </w:r>
          </w:p>
        </w:tc>
        <w:tc>
          <w:tcPr>
            <w:tcW w:w="3260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276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29,3</w:t>
            </w:r>
          </w:p>
        </w:tc>
        <w:tc>
          <w:tcPr>
            <w:tcW w:w="1276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Мазда </w:t>
            </w:r>
            <w:r w:rsidR="003C5E26" w:rsidRPr="009B5099">
              <w:rPr>
                <w:sz w:val="24"/>
                <w:szCs w:val="24"/>
                <w:lang w:val="en-US"/>
              </w:rPr>
              <w:t>MAZDA</w:t>
            </w:r>
            <w:r w:rsidRPr="009B509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vMerge w:val="restart"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</w:p>
        </w:tc>
      </w:tr>
      <w:tr w:rsidR="00735084" w:rsidRPr="009B5099" w:rsidTr="00B706BB">
        <w:tc>
          <w:tcPr>
            <w:tcW w:w="3085" w:type="dxa"/>
            <w:vMerge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общая долевая, 1/4)</w:t>
            </w:r>
          </w:p>
        </w:tc>
        <w:tc>
          <w:tcPr>
            <w:tcW w:w="1276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2,4</w:t>
            </w:r>
          </w:p>
        </w:tc>
        <w:tc>
          <w:tcPr>
            <w:tcW w:w="1276" w:type="dxa"/>
            <w:vAlign w:val="center"/>
          </w:tcPr>
          <w:p w:rsidR="00735084" w:rsidRPr="009B5099" w:rsidRDefault="00735084" w:rsidP="00735084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35084" w:rsidRPr="009B5099" w:rsidRDefault="00735084" w:rsidP="0073508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1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3C5E26" w:rsidRPr="009B5099" w:rsidTr="00B706BB">
        <w:tc>
          <w:tcPr>
            <w:tcW w:w="3085" w:type="dxa"/>
            <w:vAlign w:val="center"/>
          </w:tcPr>
          <w:p w:rsidR="003C5E26" w:rsidRPr="009B5099" w:rsidRDefault="003C5E26" w:rsidP="00B706BB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2268" w:type="dxa"/>
            <w:vAlign w:val="center"/>
          </w:tcPr>
          <w:p w:rsidR="003C5E26" w:rsidRPr="009B5099" w:rsidRDefault="00743ED1" w:rsidP="00B706BB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vAlign w:val="center"/>
          </w:tcPr>
          <w:p w:rsidR="003C5E26" w:rsidRPr="009B5099" w:rsidRDefault="003C5E26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3C5E26" w:rsidRPr="009B5099" w:rsidRDefault="00F7345C" w:rsidP="00F7345C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  <w:lang w:val="en-US"/>
              </w:rPr>
              <w:t>29,3</w:t>
            </w:r>
          </w:p>
        </w:tc>
        <w:tc>
          <w:tcPr>
            <w:tcW w:w="1276" w:type="dxa"/>
            <w:vAlign w:val="center"/>
          </w:tcPr>
          <w:p w:rsidR="003C5E26" w:rsidRPr="009B5099" w:rsidRDefault="003C5E26" w:rsidP="00B706BB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C5E26" w:rsidRPr="009B5099" w:rsidRDefault="003C5E26" w:rsidP="00B70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5E26" w:rsidRPr="009B5099" w:rsidRDefault="003C5E26" w:rsidP="00B706B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1513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086"/>
        <w:gridCol w:w="2268"/>
        <w:gridCol w:w="3260"/>
        <w:gridCol w:w="1276"/>
        <w:gridCol w:w="1275"/>
        <w:gridCol w:w="2126"/>
        <w:gridCol w:w="1844"/>
      </w:tblGrid>
      <w:tr w:rsidR="009B5099" w:rsidRPr="009B5099" w:rsidTr="009B5099">
        <w:trPr>
          <w:trHeight w:val="69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proofErr w:type="spellStart"/>
            <w:r w:rsidRPr="009B5099">
              <w:rPr>
                <w:rFonts w:cs="Arial CYR"/>
                <w:b/>
                <w:bCs/>
                <w:sz w:val="24"/>
                <w:szCs w:val="24"/>
              </w:rPr>
              <w:t>Стерхова</w:t>
            </w:r>
            <w:proofErr w:type="spellEnd"/>
            <w:r w:rsidRPr="009B5099">
              <w:rPr>
                <w:rFonts w:cs="Arial CYR"/>
                <w:b/>
                <w:bCs/>
                <w:sz w:val="24"/>
                <w:szCs w:val="24"/>
              </w:rPr>
              <w:t xml:space="preserve"> Анна Владимировна</w:t>
            </w:r>
          </w:p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bCs/>
                <w:sz w:val="24"/>
                <w:szCs w:val="24"/>
              </w:rPr>
              <w:t>старший государственный ветеринарный инспектор отдела государственного ветеринарного надз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197534,67 (с учетом стипенд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Ваз Кали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9B5099">
        <w:trPr>
          <w:trHeight w:val="69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99" w:rsidRPr="009B5099" w:rsidRDefault="009B5099" w:rsidP="004207B5">
            <w:pPr>
              <w:rPr>
                <w:sz w:val="24"/>
                <w:szCs w:val="24"/>
              </w:rPr>
            </w:pPr>
          </w:p>
        </w:tc>
      </w:tr>
    </w:tbl>
    <w:tbl>
      <w:tblPr>
        <w:tblStyle w:val="10"/>
        <w:tblW w:w="15134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260"/>
        <w:gridCol w:w="1276"/>
        <w:gridCol w:w="1276"/>
        <w:gridCol w:w="2126"/>
        <w:gridCol w:w="1843"/>
      </w:tblGrid>
      <w:tr w:rsidR="009B5099" w:rsidRPr="009B5099" w:rsidTr="004207B5">
        <w:trPr>
          <w:trHeight w:val="2208"/>
        </w:trPr>
        <w:tc>
          <w:tcPr>
            <w:tcW w:w="3085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9B5099">
              <w:rPr>
                <w:rFonts w:cs="Arial CYR"/>
                <w:b/>
                <w:bCs/>
                <w:sz w:val="24"/>
                <w:szCs w:val="24"/>
              </w:rPr>
              <w:t>Лошкарева Вера Васильевна</w:t>
            </w:r>
            <w:r w:rsidRPr="009B5099">
              <w:rPr>
                <w:rFonts w:cs="Arial CYR"/>
                <w:bCs/>
                <w:sz w:val="24"/>
                <w:szCs w:val="24"/>
              </w:rPr>
              <w:t xml:space="preserve"> старший государственный ветеринарный инспектор сектора по учету и взысканию административных штрафов</w:t>
            </w:r>
          </w:p>
        </w:tc>
        <w:tc>
          <w:tcPr>
            <w:tcW w:w="2268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297361,05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3,7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Форд Фокус</w:t>
            </w:r>
          </w:p>
        </w:tc>
        <w:tc>
          <w:tcPr>
            <w:tcW w:w="1843" w:type="dxa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 xml:space="preserve">Кредитные средства </w:t>
            </w:r>
          </w:p>
        </w:tc>
      </w:tr>
      <w:tr w:rsidR="009B5099" w:rsidRPr="009B5099" w:rsidTr="004207B5">
        <w:trPr>
          <w:trHeight w:val="320"/>
        </w:trPr>
        <w:tc>
          <w:tcPr>
            <w:tcW w:w="3085" w:type="dxa"/>
            <w:vMerge w:val="restart"/>
            <w:vAlign w:val="center"/>
          </w:tcPr>
          <w:p w:rsidR="009B5099" w:rsidRPr="00743ED1" w:rsidRDefault="009B5099" w:rsidP="004207B5">
            <w:pPr>
              <w:jc w:val="center"/>
              <w:rPr>
                <w:rFonts w:cs="Arial CYR"/>
                <w:bCs/>
                <w:sz w:val="24"/>
                <w:szCs w:val="24"/>
              </w:rPr>
            </w:pPr>
            <w:r w:rsidRPr="00743ED1">
              <w:rPr>
                <w:rFonts w:cs="Arial CYR"/>
                <w:bCs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жилой дом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долевая 1/5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52,6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  <w:r w:rsidRPr="009B5099">
              <w:rPr>
                <w:sz w:val="24"/>
                <w:szCs w:val="24"/>
              </w:rPr>
              <w:t>а/</w:t>
            </w:r>
            <w:proofErr w:type="gramStart"/>
            <w:r w:rsidRPr="009B5099">
              <w:rPr>
                <w:sz w:val="24"/>
                <w:szCs w:val="24"/>
              </w:rPr>
              <w:t>м</w:t>
            </w:r>
            <w:proofErr w:type="gramEnd"/>
            <w:r w:rsidRPr="009B5099">
              <w:rPr>
                <w:sz w:val="24"/>
                <w:szCs w:val="24"/>
              </w:rPr>
              <w:t xml:space="preserve"> Опель Астра</w:t>
            </w:r>
          </w:p>
        </w:tc>
        <w:tc>
          <w:tcPr>
            <w:tcW w:w="1843" w:type="dxa"/>
            <w:vMerge w:val="restart"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320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земельный участок (</w:t>
            </w:r>
            <w:proofErr w:type="gramStart"/>
            <w:r w:rsidRPr="009B5099">
              <w:rPr>
                <w:rFonts w:cs="Arial CYR"/>
                <w:sz w:val="24"/>
                <w:szCs w:val="24"/>
              </w:rPr>
              <w:t>общая</w:t>
            </w:r>
            <w:proofErr w:type="gramEnd"/>
            <w:r w:rsidRPr="009B5099">
              <w:rPr>
                <w:rFonts w:cs="Arial CYR"/>
                <w:sz w:val="24"/>
                <w:szCs w:val="24"/>
              </w:rPr>
              <w:t xml:space="preserve"> </w:t>
            </w:r>
            <w:r w:rsidRPr="009B5099">
              <w:rPr>
                <w:rFonts w:cs="Arial CYR"/>
                <w:sz w:val="24"/>
                <w:szCs w:val="24"/>
              </w:rPr>
              <w:lastRenderedPageBreak/>
              <w:t>долевая 1/5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lastRenderedPageBreak/>
              <w:t>2242,0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  <w:tr w:rsidR="009B5099" w:rsidRPr="009B5099" w:rsidTr="004207B5">
        <w:trPr>
          <w:trHeight w:val="320"/>
        </w:trPr>
        <w:tc>
          <w:tcPr>
            <w:tcW w:w="3085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43,7</w:t>
            </w:r>
          </w:p>
        </w:tc>
        <w:tc>
          <w:tcPr>
            <w:tcW w:w="1276" w:type="dxa"/>
            <w:vAlign w:val="center"/>
          </w:tcPr>
          <w:p w:rsidR="009B5099" w:rsidRPr="009B5099" w:rsidRDefault="009B5099" w:rsidP="004207B5">
            <w:pPr>
              <w:jc w:val="center"/>
              <w:rPr>
                <w:rFonts w:cs="Arial CYR"/>
                <w:sz w:val="24"/>
                <w:szCs w:val="24"/>
              </w:rPr>
            </w:pPr>
            <w:r w:rsidRPr="009B5099">
              <w:rPr>
                <w:rFonts w:cs="Arial CYR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5099" w:rsidRPr="009B5099" w:rsidRDefault="009B5099" w:rsidP="004207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60CB" w:rsidRPr="009B5099" w:rsidRDefault="00CA60CB" w:rsidP="009B5099"/>
    <w:sectPr w:rsidR="00CA60CB" w:rsidRPr="009B5099" w:rsidSect="009B5099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59"/>
    <w:rsid w:val="00003430"/>
    <w:rsid w:val="00003453"/>
    <w:rsid w:val="0007286E"/>
    <w:rsid w:val="000C78E0"/>
    <w:rsid w:val="0011131F"/>
    <w:rsid w:val="00116375"/>
    <w:rsid w:val="001A459E"/>
    <w:rsid w:val="002762FD"/>
    <w:rsid w:val="002E231E"/>
    <w:rsid w:val="0036504A"/>
    <w:rsid w:val="003838AE"/>
    <w:rsid w:val="003915EE"/>
    <w:rsid w:val="003C5E26"/>
    <w:rsid w:val="003C6ECE"/>
    <w:rsid w:val="00402189"/>
    <w:rsid w:val="004145EA"/>
    <w:rsid w:val="00470D88"/>
    <w:rsid w:val="005815E9"/>
    <w:rsid w:val="005B1159"/>
    <w:rsid w:val="0064446F"/>
    <w:rsid w:val="00664F31"/>
    <w:rsid w:val="00687C49"/>
    <w:rsid w:val="00735084"/>
    <w:rsid w:val="00743ED1"/>
    <w:rsid w:val="00761765"/>
    <w:rsid w:val="007E3281"/>
    <w:rsid w:val="00817861"/>
    <w:rsid w:val="00861352"/>
    <w:rsid w:val="008F3A99"/>
    <w:rsid w:val="009069B9"/>
    <w:rsid w:val="0097198C"/>
    <w:rsid w:val="009B5099"/>
    <w:rsid w:val="00A02F8A"/>
    <w:rsid w:val="00A207FB"/>
    <w:rsid w:val="00AB60AC"/>
    <w:rsid w:val="00AB663D"/>
    <w:rsid w:val="00AD5A17"/>
    <w:rsid w:val="00B4752F"/>
    <w:rsid w:val="00B706BB"/>
    <w:rsid w:val="00BE7CE7"/>
    <w:rsid w:val="00BF799A"/>
    <w:rsid w:val="00CA60CB"/>
    <w:rsid w:val="00CB40EB"/>
    <w:rsid w:val="00CC56C6"/>
    <w:rsid w:val="00CF2561"/>
    <w:rsid w:val="00D3449F"/>
    <w:rsid w:val="00E52E90"/>
    <w:rsid w:val="00EE1682"/>
    <w:rsid w:val="00F7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86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39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47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4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next w:val="a3"/>
    <w:uiPriority w:val="99"/>
    <w:rsid w:val="00D3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99"/>
    <w:rsid w:val="0068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365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99"/>
    <w:rsid w:val="00402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B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99"/>
    <w:rsid w:val="0000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2E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81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99"/>
    <w:rsid w:val="0081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99"/>
    <w:rsid w:val="0066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99"/>
    <w:rsid w:val="0066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99"/>
    <w:rsid w:val="0076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99"/>
    <w:rsid w:val="00CA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A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99"/>
    <w:rsid w:val="0073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99"/>
    <w:rsid w:val="00F7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99"/>
    <w:rsid w:val="00F7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99"/>
    <w:rsid w:val="00861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39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47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4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next w:val="a3"/>
    <w:uiPriority w:val="99"/>
    <w:rsid w:val="00D3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99"/>
    <w:rsid w:val="0068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365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99"/>
    <w:rsid w:val="00402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B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99"/>
    <w:rsid w:val="0000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99"/>
    <w:rsid w:val="002E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81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99"/>
    <w:rsid w:val="00817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99"/>
    <w:rsid w:val="0066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99"/>
    <w:rsid w:val="0066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99"/>
    <w:rsid w:val="0076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99"/>
    <w:rsid w:val="00CA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A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99"/>
    <w:rsid w:val="0073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99"/>
    <w:rsid w:val="00F7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99"/>
    <w:rsid w:val="00F7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2D7A-3F68-4DE1-A33A-B417C8D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6-16T06:19:00Z</cp:lastPrinted>
  <dcterms:created xsi:type="dcterms:W3CDTF">2020-03-05T10:36:00Z</dcterms:created>
  <dcterms:modified xsi:type="dcterms:W3CDTF">2020-06-18T11:55:00Z</dcterms:modified>
</cp:coreProperties>
</file>